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559EDF" w14:textId="2322B51E" w:rsidR="00D42043" w:rsidRDefault="00D42043" w:rsidP="00D42043"/>
    <w:p w14:paraId="078672BD" w14:textId="2BA55161" w:rsidR="00D8341F" w:rsidRDefault="00D8341F">
      <w:pPr>
        <w:rPr>
          <w:color w:val="FF0000"/>
        </w:rPr>
      </w:pPr>
    </w:p>
    <w:p w14:paraId="65D2D495" w14:textId="254F6218" w:rsidR="00CF2818" w:rsidRDefault="00821015">
      <w:pPr>
        <w:rPr>
          <w:color w:val="FF0000"/>
        </w:rPr>
      </w:pPr>
      <w:r>
        <w:rPr>
          <w:color w:val="FF0000"/>
        </w:rPr>
        <w:softHyphen/>
      </w:r>
    </w:p>
    <w:p w14:paraId="64324346" w14:textId="3F014263" w:rsidR="00CF2818" w:rsidRDefault="00B637E0" w:rsidP="00057660">
      <w:pPr>
        <w:jc w:val="center"/>
        <w:rPr>
          <w:color w:val="FF0000"/>
        </w:rPr>
      </w:pPr>
      <w:r w:rsidRPr="00FA72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76D3E" wp14:editId="53458EE4">
                <wp:simplePos x="0" y="0"/>
                <wp:positionH relativeFrom="page">
                  <wp:posOffset>1309370</wp:posOffset>
                </wp:positionH>
                <wp:positionV relativeFrom="paragraph">
                  <wp:posOffset>147917</wp:posOffset>
                </wp:positionV>
                <wp:extent cx="5129530" cy="262001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62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1C6D" w14:textId="777C943E" w:rsidR="00FA7248" w:rsidRPr="001F529F" w:rsidRDefault="00FA7248" w:rsidP="00FA72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365F91" w:themeColor="accent1" w:themeShade="BF"/>
                                <w:sz w:val="122"/>
                                <w:szCs w:val="122"/>
                                <w:lang w:val="es-ES"/>
                              </w:rPr>
                            </w:pPr>
                            <w:r w:rsidRPr="001F529F">
                              <w:rPr>
                                <w:rFonts w:asciiTheme="majorHAnsi" w:hAnsiTheme="majorHAnsi"/>
                                <w:b/>
                                <w:bCs/>
                                <w:color w:val="365F91" w:themeColor="accent1" w:themeShade="BF"/>
                                <w:sz w:val="122"/>
                                <w:szCs w:val="122"/>
                              </w:rPr>
                              <w:t>TÍTULO DE LA POR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6D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3.1pt;margin-top:11.65pt;width:403.9pt;height:20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" filled="f" stroked="f">
                <v:textbox>
                  <w:txbxContent>
                    <w:p w14:paraId="28BA1C6D" w14:textId="777C943E" w:rsidR="00FA7248" w:rsidRPr="001F529F" w:rsidRDefault="00FA7248" w:rsidP="00FA724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365F91" w:themeColor="accent1" w:themeShade="BF"/>
                          <w:sz w:val="122"/>
                          <w:szCs w:val="122"/>
                          <w:lang w:val="es-ES"/>
                        </w:rPr>
                      </w:pPr>
                      <w:r w:rsidRPr="001F529F">
                        <w:rPr>
                          <w:rFonts w:asciiTheme="majorHAnsi" w:hAnsiTheme="majorHAnsi"/>
                          <w:b/>
                          <w:bCs/>
                          <w:color w:val="365F91" w:themeColor="accent1" w:themeShade="BF"/>
                          <w:sz w:val="122"/>
                          <w:szCs w:val="122"/>
                        </w:rPr>
                        <w:t>TÍTULO DE LA PORTA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B0D67" wp14:editId="3C713A09">
                <wp:simplePos x="0" y="0"/>
                <wp:positionH relativeFrom="column">
                  <wp:posOffset>-685781</wp:posOffset>
                </wp:positionH>
                <wp:positionV relativeFrom="paragraph">
                  <wp:posOffset>3444904</wp:posOffset>
                </wp:positionV>
                <wp:extent cx="4639945" cy="1013281"/>
                <wp:effectExtent l="0" t="0" r="825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0132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6728" w14:textId="44A0954B" w:rsidR="002E59F0" w:rsidRPr="001F529F" w:rsidRDefault="002E59F0" w:rsidP="002E59F0">
                            <w:pPr>
                              <w:jc w:val="center"/>
                              <w:rPr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781F61B" w14:textId="77777777" w:rsidR="00D84D73" w:rsidRDefault="00D8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0D67" id="Rectángulo 5" o:spid="_x0000_s1027" style="position:absolute;left:0;text-align:left;margin-left:-54pt;margin-top:271.25pt;width:365.35pt;height:7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" fillcolor="#d6e3bc [1302]" stroked="f" strokeweight="2pt">
                <v:fill color2="#5e7530 [1926]" rotate="t" angle="45" colors="0 #d7e4bd;30147f #a0be61;1 #5f7530" focus="100%" type="gradient"/>
                <v:textbox>
                  <w:txbxContent>
                    <w:p w14:paraId="2EF76728" w14:textId="44A0954B" w:rsidR="002E59F0" w:rsidRPr="001F529F" w:rsidRDefault="002E59F0" w:rsidP="002E59F0">
                      <w:pPr>
                        <w:jc w:val="center"/>
                        <w:rPr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  <w:p w14:paraId="3781F61B" w14:textId="77777777" w:rsidR="00D84D73" w:rsidRDefault="00D84D73"/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99A372A" wp14:editId="49E97F79">
                <wp:simplePos x="0" y="0"/>
                <wp:positionH relativeFrom="column">
                  <wp:posOffset>13335</wp:posOffset>
                </wp:positionH>
                <wp:positionV relativeFrom="paragraph">
                  <wp:posOffset>3888740</wp:posOffset>
                </wp:positionV>
                <wp:extent cx="7738110" cy="522668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5226685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4490085"/>
                            <a:gd name="connsiteX1" fmla="*/ 7738110 w 7738110"/>
                            <a:gd name="connsiteY1" fmla="*/ 0 h 4490085"/>
                            <a:gd name="connsiteX2" fmla="*/ 7738110 w 7738110"/>
                            <a:gd name="connsiteY2" fmla="*/ 4490085 h 4490085"/>
                            <a:gd name="connsiteX3" fmla="*/ 0 w 7738110"/>
                            <a:gd name="connsiteY3" fmla="*/ 4490085 h 4490085"/>
                            <a:gd name="connsiteX4" fmla="*/ 0 w 7738110"/>
                            <a:gd name="connsiteY4" fmla="*/ 0 h 4490085"/>
                            <a:gd name="connsiteX0" fmla="*/ 0 w 7738110"/>
                            <a:gd name="connsiteY0" fmla="*/ 736979 h 5227064"/>
                            <a:gd name="connsiteX1" fmla="*/ 7738110 w 7738110"/>
                            <a:gd name="connsiteY1" fmla="*/ 0 h 5227064"/>
                            <a:gd name="connsiteX2" fmla="*/ 7738110 w 7738110"/>
                            <a:gd name="connsiteY2" fmla="*/ 5227064 h 5227064"/>
                            <a:gd name="connsiteX3" fmla="*/ 0 w 7738110"/>
                            <a:gd name="connsiteY3" fmla="*/ 5227064 h 5227064"/>
                            <a:gd name="connsiteX4" fmla="*/ 0 w 7738110"/>
                            <a:gd name="connsiteY4" fmla="*/ 736979 h 5227064"/>
                            <a:gd name="connsiteX0" fmla="*/ 0 w 7738110"/>
                            <a:gd name="connsiteY0" fmla="*/ 0 h 5227064"/>
                            <a:gd name="connsiteX1" fmla="*/ 7738110 w 7738110"/>
                            <a:gd name="connsiteY1" fmla="*/ 0 h 5227064"/>
                            <a:gd name="connsiteX2" fmla="*/ 7738110 w 7738110"/>
                            <a:gd name="connsiteY2" fmla="*/ 5227064 h 5227064"/>
                            <a:gd name="connsiteX3" fmla="*/ 0 w 7738110"/>
                            <a:gd name="connsiteY3" fmla="*/ 5227064 h 5227064"/>
                            <a:gd name="connsiteX4" fmla="*/ 0 w 7738110"/>
                            <a:gd name="connsiteY4" fmla="*/ 0 h 5227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5227064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5227064"/>
                              </a:lnTo>
                              <a:lnTo>
                                <a:pt x="0" y="5227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ED59" id="Rectángulo 3" o:spid="_x0000_s1026" style="position:absolute;margin-left:1.05pt;margin-top:306.2pt;width:609.3pt;height:411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8110,5227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" path="m,l7738110,r,5227064l,5227064,,xe" stroked="f" strokeweight="2pt">
                <v:fill r:id="rId7" o:title="" recolor="t" rotate="t" type="frame"/>
                <v:path arrowok="t" o:connecttype="custom" o:connectlocs="0,0;7738110,0;7738110,5226685;0,5226685;0,0" o:connectangles="0,0,0,0,0"/>
              </v:shape>
            </w:pict>
          </mc:Fallback>
        </mc:AlternateContent>
      </w:r>
      <w:r w:rsidR="00D84D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56DA6" wp14:editId="031022DE">
                <wp:simplePos x="0" y="0"/>
                <wp:positionH relativeFrom="column">
                  <wp:posOffset>3952032</wp:posOffset>
                </wp:positionH>
                <wp:positionV relativeFrom="paragraph">
                  <wp:posOffset>3433759</wp:posOffset>
                </wp:positionV>
                <wp:extent cx="4902800" cy="1013281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00" cy="10132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B1F8" w14:textId="77777777" w:rsidR="00D84D73" w:rsidRPr="001F529F" w:rsidRDefault="00D84D73" w:rsidP="00D84D73">
                            <w:pPr>
                              <w:jc w:val="center"/>
                              <w:rPr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F287E09" w14:textId="77777777" w:rsidR="00D84D73" w:rsidRDefault="00D84D73" w:rsidP="00D8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6DA6" id="Rectángulo 11" o:spid="_x0000_s1028" style="position:absolute;left:0;text-align:left;margin-left:311.2pt;margin-top:270.35pt;width:386.05pt;height:7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" fillcolor="#b8cce4 [1300]" stroked="f" strokeweight="2pt">
                <v:fill color2="#2c4c74 [1924]" rotate="t" angle="45" colors="0 #b9cde5;30147f #5887c0;1 #2c4d75" focus="100%" type="gradient"/>
                <v:textbox>
                  <w:txbxContent>
                    <w:p w14:paraId="7830B1F8" w14:textId="77777777" w:rsidR="00D84D73" w:rsidRPr="001F529F" w:rsidRDefault="00D84D73" w:rsidP="00D84D73">
                      <w:pPr>
                        <w:jc w:val="center"/>
                        <w:rPr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  <w:p w14:paraId="7F287E09" w14:textId="77777777" w:rsidR="00D84D73" w:rsidRDefault="00D84D73" w:rsidP="00D84D73"/>
                  </w:txbxContent>
                </v:textbox>
              </v:rect>
            </w:pict>
          </mc:Fallback>
        </mc:AlternateContent>
      </w:r>
    </w:p>
    <w:sectPr w:rsidR="00CF2818">
      <w:pgSz w:w="12240" w:h="15840"/>
      <w:pgMar w:top="0" w:right="0" w:bottom="0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717F"/>
    <w:multiLevelType w:val="hybridMultilevel"/>
    <w:tmpl w:val="E6863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18"/>
    <w:rsid w:val="000051B0"/>
    <w:rsid w:val="00022153"/>
    <w:rsid w:val="000555FE"/>
    <w:rsid w:val="00057660"/>
    <w:rsid w:val="000E35FF"/>
    <w:rsid w:val="000F29D9"/>
    <w:rsid w:val="0012595B"/>
    <w:rsid w:val="00145ADB"/>
    <w:rsid w:val="00190183"/>
    <w:rsid w:val="001A6647"/>
    <w:rsid w:val="001F529F"/>
    <w:rsid w:val="001F7A5D"/>
    <w:rsid w:val="00211D7D"/>
    <w:rsid w:val="0021680B"/>
    <w:rsid w:val="00226548"/>
    <w:rsid w:val="002C1799"/>
    <w:rsid w:val="002E59F0"/>
    <w:rsid w:val="002F6DCF"/>
    <w:rsid w:val="00372E26"/>
    <w:rsid w:val="004419F6"/>
    <w:rsid w:val="004523E2"/>
    <w:rsid w:val="0047679E"/>
    <w:rsid w:val="00487EC4"/>
    <w:rsid w:val="00594B7E"/>
    <w:rsid w:val="005A3B9B"/>
    <w:rsid w:val="005C17EC"/>
    <w:rsid w:val="005E2CFF"/>
    <w:rsid w:val="0061349A"/>
    <w:rsid w:val="00636A9A"/>
    <w:rsid w:val="007462CF"/>
    <w:rsid w:val="00761BCF"/>
    <w:rsid w:val="007849FD"/>
    <w:rsid w:val="007B424E"/>
    <w:rsid w:val="00821015"/>
    <w:rsid w:val="009522C3"/>
    <w:rsid w:val="009529B0"/>
    <w:rsid w:val="00976FF2"/>
    <w:rsid w:val="00A01670"/>
    <w:rsid w:val="00A3497B"/>
    <w:rsid w:val="00A901CD"/>
    <w:rsid w:val="00AA7F18"/>
    <w:rsid w:val="00B637E0"/>
    <w:rsid w:val="00B75709"/>
    <w:rsid w:val="00C10E44"/>
    <w:rsid w:val="00C4526C"/>
    <w:rsid w:val="00CF2818"/>
    <w:rsid w:val="00D42043"/>
    <w:rsid w:val="00D618FD"/>
    <w:rsid w:val="00D8341F"/>
    <w:rsid w:val="00D84D73"/>
    <w:rsid w:val="00DC2653"/>
    <w:rsid w:val="00DC5F91"/>
    <w:rsid w:val="00E1362B"/>
    <w:rsid w:val="00E236AA"/>
    <w:rsid w:val="00E3439F"/>
    <w:rsid w:val="00EB6B39"/>
    <w:rsid w:val="00EC3135"/>
    <w:rsid w:val="00F326FB"/>
    <w:rsid w:val="00F456C0"/>
    <w:rsid w:val="00F5465F"/>
    <w:rsid w:val="00F6419F"/>
    <w:rsid w:val="00FA7248"/>
    <w:rsid w:val="00FD3C93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2438,#83ce2b,#3cb3a5,#68b074,#051416,#0d1f35"/>
    </o:shapedefaults>
    <o:shapelayout v:ext="edit">
      <o:idmap v:ext="edit" data="1"/>
    </o:shapelayout>
  </w:shapeDefaults>
  <w:decimalSymbol w:val=","/>
  <w:listSeparator w:val=";"/>
  <w14:docId w14:val="0E5DDC35"/>
  <w15:docId w15:val="{95168F60-26FB-43BB-A77A-E6D8A98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287-E1B3-4AA8-BDBE-D33BC97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Bartolo</cp:lastModifiedBy>
  <cp:revision>6</cp:revision>
  <dcterms:created xsi:type="dcterms:W3CDTF">2021-12-05T22:32:00Z</dcterms:created>
  <dcterms:modified xsi:type="dcterms:W3CDTF">2021-12-06T02:02:00Z</dcterms:modified>
  <dc:language>es-ES</dc:language>
</cp:coreProperties>
</file>